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50" w:rsidRPr="00EF148A" w:rsidRDefault="009B719A" w:rsidP="007A6FE2">
      <w:pPr>
        <w:tabs>
          <w:tab w:val="left" w:pos="3969"/>
          <w:tab w:val="left" w:pos="4678"/>
        </w:tabs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sz w:val="24"/>
          <w:szCs w:val="18"/>
        </w:rPr>
      </w:pPr>
      <w:bookmarkStart w:id="0" w:name="_GoBack"/>
      <w:bookmarkEnd w:id="0"/>
      <w:r w:rsidRPr="00EF148A">
        <w:rPr>
          <w:rFonts w:asciiTheme="minorHAnsi" w:eastAsia="Times New Roman" w:hAnsiTheme="minorHAnsi" w:cstheme="minorHAnsi"/>
          <w:b/>
          <w:sz w:val="24"/>
          <w:szCs w:val="18"/>
        </w:rPr>
        <w:t xml:space="preserve">Ranking działalności organizacji studenckich i stowarzyszeń działających </w:t>
      </w:r>
    </w:p>
    <w:p w:rsidR="003334FE" w:rsidRPr="0045285A" w:rsidRDefault="009B719A" w:rsidP="005A1150">
      <w:pPr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18"/>
        </w:rPr>
      </w:pPr>
      <w:r w:rsidRPr="00EF148A">
        <w:rPr>
          <w:rFonts w:asciiTheme="minorHAnsi" w:eastAsia="Times New Roman" w:hAnsiTheme="minorHAnsi" w:cstheme="minorHAnsi"/>
          <w:b/>
          <w:sz w:val="24"/>
          <w:szCs w:val="18"/>
        </w:rPr>
        <w:t xml:space="preserve">w Uniwersytecie Medycznym im. Piastów Śląskich we </w:t>
      </w:r>
      <w:r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Wrocławiu</w:t>
      </w:r>
      <w:r w:rsidR="00764773"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 xml:space="preserve"> za rok akademicki 20</w:t>
      </w:r>
      <w:r w:rsidR="00B44F4E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..</w:t>
      </w:r>
      <w:r w:rsidR="00764773"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../</w:t>
      </w:r>
      <w:r w:rsidR="0013630E"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20…</w:t>
      </w:r>
      <w:r w:rsidR="00B44F4E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.</w:t>
      </w:r>
    </w:p>
    <w:p w:rsidR="005A1150" w:rsidRPr="00EF148A" w:rsidRDefault="005A1150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6302" w:type="dxa"/>
        <w:tblInd w:w="-1281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3610"/>
        <w:gridCol w:w="1247"/>
        <w:gridCol w:w="3224"/>
        <w:gridCol w:w="2410"/>
        <w:gridCol w:w="1842"/>
        <w:gridCol w:w="1134"/>
        <w:gridCol w:w="851"/>
        <w:gridCol w:w="1134"/>
      </w:tblGrid>
      <w:tr w:rsidR="00A96504" w:rsidRPr="00EF148A" w:rsidTr="00C04FEC">
        <w:trPr>
          <w:trHeight w:val="11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077DC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Zajęte miejsce</w:t>
            </w:r>
          </w:p>
          <w:p w:rsidR="00A96504" w:rsidRPr="00C04FEC" w:rsidRDefault="00A96504" w:rsidP="00077DCA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731B52">
            <w:pPr>
              <w:ind w:left="1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azwa organizacji/stowarzyszeni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731B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umer organizacji/ stowarzyszenia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34363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w roku akademickim</w:t>
            </w:r>
          </w:p>
          <w:p w:rsidR="00A96504" w:rsidRPr="00C04FEC" w:rsidRDefault="00A96504" w:rsidP="0034363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oprzedzającym złożenie Wyk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841996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w bieżącym roku akademick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B0566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rzewodniczący/Prezes/Prezydent organizacji / stowarzys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EF148A" w:rsidRDefault="00A96504" w:rsidP="00343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kty u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yskane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 podstaw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416091" w:rsidRDefault="00A96504" w:rsidP="00731B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D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odatkowe punkty uz</w:t>
            </w: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yskane na podstawie liczby</w:t>
            </w:r>
          </w:p>
          <w:p w:rsidR="00A96504" w:rsidRPr="00EF148A" w:rsidRDefault="00A96504" w:rsidP="00731B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członków w danej organiz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EF148A" w:rsidRDefault="00A96504" w:rsidP="00731B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tateczna ilość uzyskanych punktów</w:t>
            </w: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A6FE2">
            <w:pPr>
              <w:ind w:right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27928" w:rsidRDefault="009B719A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                                                     </w:t>
      </w:r>
      <w:r w:rsidR="005A1150" w:rsidRPr="00EF148A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                                                                                </w:t>
      </w:r>
      <w:r w:rsidRPr="00EF148A">
        <w:rPr>
          <w:rFonts w:asciiTheme="minorHAnsi" w:eastAsia="Times New Roman" w:hAnsiTheme="minorHAnsi" w:cstheme="minorHAnsi"/>
          <w:sz w:val="18"/>
          <w:szCs w:val="18"/>
        </w:rPr>
        <w:t xml:space="preserve">  </w:t>
      </w:r>
    </w:p>
    <w:p w:rsidR="0069177D" w:rsidRPr="008F5BA8" w:rsidRDefault="00027928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 w:rsidR="009B719A" w:rsidRPr="00EF148A">
        <w:rPr>
          <w:rFonts w:asciiTheme="minorHAnsi" w:eastAsia="Times New Roman" w:hAnsiTheme="minorHAnsi" w:cstheme="minorHAnsi"/>
          <w:sz w:val="18"/>
          <w:szCs w:val="18"/>
        </w:rPr>
        <w:t xml:space="preserve"> Podpisy członków Komisji Rankingowej:</w:t>
      </w:r>
    </w:p>
    <w:p w:rsidR="003334FE" w:rsidRPr="00EF148A" w:rsidRDefault="009B719A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p w:rsidR="003334FE" w:rsidRPr="00EF148A" w:rsidRDefault="009B719A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p w:rsidR="003334FE" w:rsidRPr="00027928" w:rsidRDefault="009B719A" w:rsidP="00135E86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sectPr w:rsidR="003334FE" w:rsidRPr="00027928" w:rsidSect="00594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96" w:right="1440" w:bottom="113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B0" w:rsidRDefault="006E6FB0" w:rsidP="00594487">
      <w:pPr>
        <w:spacing w:after="0" w:line="240" w:lineRule="auto"/>
      </w:pPr>
      <w:r>
        <w:separator/>
      </w:r>
    </w:p>
  </w:endnote>
  <w:endnote w:type="continuationSeparator" w:id="0">
    <w:p w:rsidR="006E6FB0" w:rsidRDefault="006E6FB0" w:rsidP="0059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F9" w:rsidRDefault="00411C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285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77CCB" w:rsidRPr="00751DE0" w:rsidRDefault="00E77CCB">
        <w:pPr>
          <w:pStyle w:val="Stopka"/>
          <w:jc w:val="center"/>
          <w:rPr>
            <w:sz w:val="18"/>
            <w:szCs w:val="18"/>
          </w:rPr>
        </w:pPr>
        <w:r w:rsidRPr="00751DE0">
          <w:rPr>
            <w:sz w:val="18"/>
            <w:szCs w:val="18"/>
          </w:rPr>
          <w:fldChar w:fldCharType="begin"/>
        </w:r>
        <w:r w:rsidRPr="00751DE0">
          <w:rPr>
            <w:sz w:val="18"/>
            <w:szCs w:val="18"/>
          </w:rPr>
          <w:instrText>PAGE   \* MERGEFORMAT</w:instrText>
        </w:r>
        <w:r w:rsidRPr="00751DE0">
          <w:rPr>
            <w:sz w:val="18"/>
            <w:szCs w:val="18"/>
          </w:rPr>
          <w:fldChar w:fldCharType="separate"/>
        </w:r>
        <w:r w:rsidR="00AA2E48">
          <w:rPr>
            <w:noProof/>
            <w:sz w:val="18"/>
            <w:szCs w:val="18"/>
          </w:rPr>
          <w:t>1</w:t>
        </w:r>
        <w:r w:rsidRPr="00751DE0">
          <w:rPr>
            <w:sz w:val="18"/>
            <w:szCs w:val="18"/>
          </w:rPr>
          <w:fldChar w:fldCharType="end"/>
        </w:r>
      </w:p>
    </w:sdtContent>
  </w:sdt>
  <w:p w:rsidR="00E77CCB" w:rsidRDefault="00E77C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F9" w:rsidRDefault="00411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B0" w:rsidRDefault="006E6FB0" w:rsidP="00594487">
      <w:pPr>
        <w:spacing w:after="0" w:line="240" w:lineRule="auto"/>
      </w:pPr>
      <w:r>
        <w:separator/>
      </w:r>
    </w:p>
  </w:footnote>
  <w:footnote w:type="continuationSeparator" w:id="0">
    <w:p w:rsidR="006E6FB0" w:rsidRDefault="006E6FB0" w:rsidP="0059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F9" w:rsidRDefault="00411C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87" w:rsidRPr="00E244EB" w:rsidRDefault="00594487" w:rsidP="002974ED">
    <w:pPr>
      <w:pStyle w:val="Nagwek"/>
      <w:ind w:left="6663"/>
      <w:rPr>
        <w:sz w:val="20"/>
        <w:szCs w:val="20"/>
      </w:rPr>
    </w:pPr>
    <w:r w:rsidRPr="00E244EB">
      <w:rPr>
        <w:sz w:val="20"/>
        <w:szCs w:val="20"/>
      </w:rPr>
      <w:t>Załącznik nr 2</w:t>
    </w:r>
  </w:p>
  <w:p w:rsidR="00594487" w:rsidRPr="00E244EB" w:rsidRDefault="00594487" w:rsidP="002974ED">
    <w:pPr>
      <w:pStyle w:val="Nagwek"/>
      <w:ind w:left="6663"/>
      <w:rPr>
        <w:sz w:val="20"/>
        <w:szCs w:val="20"/>
      </w:rPr>
    </w:pPr>
    <w:r w:rsidRPr="00E244EB">
      <w:rPr>
        <w:sz w:val="20"/>
        <w:szCs w:val="20"/>
      </w:rPr>
      <w:t>do „Regulamin</w:t>
    </w:r>
    <w:r w:rsidR="00EF148A" w:rsidRPr="00E244EB">
      <w:rPr>
        <w:sz w:val="20"/>
        <w:szCs w:val="20"/>
      </w:rPr>
      <w:t>u</w:t>
    </w:r>
    <w:r w:rsidRPr="00E244EB">
      <w:rPr>
        <w:sz w:val="20"/>
        <w:szCs w:val="20"/>
      </w:rPr>
      <w:t xml:space="preserve"> Rankingu działalności organizacji studenckich i stowarzyszeń działających </w:t>
    </w:r>
    <w:r w:rsidR="00EF148A" w:rsidRPr="00E244EB">
      <w:rPr>
        <w:sz w:val="20"/>
        <w:szCs w:val="20"/>
      </w:rPr>
      <w:br/>
    </w:r>
    <w:r w:rsidRPr="00E244EB">
      <w:rPr>
        <w:sz w:val="20"/>
        <w:szCs w:val="20"/>
      </w:rPr>
      <w:t>w Uniwersytecie</w:t>
    </w:r>
    <w:r w:rsidR="00EF148A" w:rsidRPr="00E244EB">
      <w:rPr>
        <w:sz w:val="20"/>
        <w:szCs w:val="20"/>
      </w:rPr>
      <w:t xml:space="preserve"> </w:t>
    </w:r>
    <w:r w:rsidRPr="00E244EB">
      <w:rPr>
        <w:sz w:val="20"/>
        <w:szCs w:val="20"/>
      </w:rPr>
      <w:t xml:space="preserve">Medycznym im. Piastów Śląskich we Wrocławiu” </w:t>
    </w:r>
  </w:p>
  <w:p w:rsidR="00594487" w:rsidRPr="004903CF" w:rsidRDefault="00594487" w:rsidP="002974ED">
    <w:pPr>
      <w:pStyle w:val="Nagwek"/>
      <w:ind w:left="6663"/>
      <w:rPr>
        <w:color w:val="000000" w:themeColor="text1"/>
        <w:sz w:val="20"/>
        <w:szCs w:val="20"/>
      </w:rPr>
    </w:pPr>
    <w:r w:rsidRPr="004903CF">
      <w:rPr>
        <w:color w:val="000000" w:themeColor="text1"/>
        <w:sz w:val="20"/>
        <w:szCs w:val="20"/>
      </w:rPr>
      <w:t>(</w:t>
    </w:r>
    <w:r w:rsidR="00EF148A" w:rsidRPr="004903CF">
      <w:rPr>
        <w:color w:val="000000" w:themeColor="text1"/>
        <w:sz w:val="20"/>
        <w:szCs w:val="20"/>
      </w:rPr>
      <w:t>Z</w:t>
    </w:r>
    <w:r w:rsidRPr="004903CF">
      <w:rPr>
        <w:color w:val="000000" w:themeColor="text1"/>
        <w:sz w:val="20"/>
        <w:szCs w:val="20"/>
      </w:rPr>
      <w:t>arządzenie nr</w:t>
    </w:r>
    <w:r w:rsidR="00E939BB">
      <w:rPr>
        <w:color w:val="000000" w:themeColor="text1"/>
        <w:sz w:val="20"/>
        <w:szCs w:val="20"/>
      </w:rPr>
      <w:t xml:space="preserve">   98</w:t>
    </w:r>
    <w:r w:rsidR="004903CF">
      <w:rPr>
        <w:color w:val="000000" w:themeColor="text1"/>
        <w:sz w:val="20"/>
        <w:szCs w:val="20"/>
      </w:rPr>
      <w:t>/XVI R/2022</w:t>
    </w:r>
    <w:r w:rsidRPr="004903CF">
      <w:rPr>
        <w:color w:val="000000" w:themeColor="text1"/>
        <w:sz w:val="20"/>
        <w:szCs w:val="20"/>
      </w:rPr>
      <w:t xml:space="preserve"> Rektora Uniwersytetu Medycznego </w:t>
    </w:r>
    <w:r w:rsidR="004903CF">
      <w:rPr>
        <w:color w:val="000000" w:themeColor="text1"/>
        <w:sz w:val="20"/>
        <w:szCs w:val="20"/>
      </w:rPr>
      <w:br/>
      <w:t xml:space="preserve">we Wrocławiu z dnia </w:t>
    </w:r>
    <w:r w:rsidR="00E939BB">
      <w:rPr>
        <w:color w:val="000000" w:themeColor="text1"/>
        <w:sz w:val="20"/>
        <w:szCs w:val="20"/>
      </w:rPr>
      <w:t>24 maja</w:t>
    </w:r>
    <w:r w:rsidR="004903CF">
      <w:rPr>
        <w:color w:val="000000" w:themeColor="text1"/>
        <w:sz w:val="20"/>
        <w:szCs w:val="20"/>
      </w:rPr>
      <w:t xml:space="preserve"> 2022 r. </w:t>
    </w:r>
    <w:r w:rsidR="00411CF9" w:rsidRPr="004903CF">
      <w:rPr>
        <w:color w:val="000000" w:themeColor="text1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F9" w:rsidRDefault="00411C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F4AAA"/>
    <w:multiLevelType w:val="hybridMultilevel"/>
    <w:tmpl w:val="4F3C4954"/>
    <w:lvl w:ilvl="0" w:tplc="91D62CB4">
      <w:start w:val="1"/>
      <w:numFmt w:val="decimal"/>
      <w:lvlText w:val="%1."/>
      <w:lvlJc w:val="left"/>
      <w:pPr>
        <w:ind w:left="1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C2886">
      <w:start w:val="1"/>
      <w:numFmt w:val="lowerLetter"/>
      <w:lvlText w:val="%2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5A99D4">
      <w:start w:val="1"/>
      <w:numFmt w:val="lowerRoman"/>
      <w:lvlText w:val="%3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C967A">
      <w:start w:val="1"/>
      <w:numFmt w:val="decimal"/>
      <w:lvlText w:val="%4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8A126">
      <w:start w:val="1"/>
      <w:numFmt w:val="lowerLetter"/>
      <w:lvlText w:val="%5"/>
      <w:lvlJc w:val="left"/>
      <w:pPr>
        <w:ind w:left="7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22C7A">
      <w:start w:val="1"/>
      <w:numFmt w:val="lowerRoman"/>
      <w:lvlText w:val="%6"/>
      <w:lvlJc w:val="left"/>
      <w:pPr>
        <w:ind w:left="8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AF5E4">
      <w:start w:val="1"/>
      <w:numFmt w:val="decimal"/>
      <w:lvlText w:val="%7"/>
      <w:lvlJc w:val="left"/>
      <w:pPr>
        <w:ind w:left="9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34736C">
      <w:start w:val="1"/>
      <w:numFmt w:val="lowerLetter"/>
      <w:lvlText w:val="%8"/>
      <w:lvlJc w:val="left"/>
      <w:pPr>
        <w:ind w:left="9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67DB2">
      <w:start w:val="1"/>
      <w:numFmt w:val="lowerRoman"/>
      <w:lvlText w:val="%9"/>
      <w:lvlJc w:val="left"/>
      <w:pPr>
        <w:ind w:left="10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FE"/>
    <w:rsid w:val="000246C0"/>
    <w:rsid w:val="00027928"/>
    <w:rsid w:val="00077DCA"/>
    <w:rsid w:val="000B370C"/>
    <w:rsid w:val="000D44D9"/>
    <w:rsid w:val="00135E86"/>
    <w:rsid w:val="0013630E"/>
    <w:rsid w:val="00162D7D"/>
    <w:rsid w:val="00273A65"/>
    <w:rsid w:val="00287D2C"/>
    <w:rsid w:val="002974ED"/>
    <w:rsid w:val="002C623F"/>
    <w:rsid w:val="003334FE"/>
    <w:rsid w:val="00343638"/>
    <w:rsid w:val="003521A0"/>
    <w:rsid w:val="00411CF9"/>
    <w:rsid w:val="00416091"/>
    <w:rsid w:val="0045285A"/>
    <w:rsid w:val="004903CF"/>
    <w:rsid w:val="004A0296"/>
    <w:rsid w:val="00510A36"/>
    <w:rsid w:val="00512202"/>
    <w:rsid w:val="00594487"/>
    <w:rsid w:val="005A1150"/>
    <w:rsid w:val="005C0411"/>
    <w:rsid w:val="006220B0"/>
    <w:rsid w:val="00686D1A"/>
    <w:rsid w:val="0069177D"/>
    <w:rsid w:val="006E6FB0"/>
    <w:rsid w:val="00706365"/>
    <w:rsid w:val="00731B52"/>
    <w:rsid w:val="00751DE0"/>
    <w:rsid w:val="00764773"/>
    <w:rsid w:val="007A6FE2"/>
    <w:rsid w:val="007D14CD"/>
    <w:rsid w:val="00841996"/>
    <w:rsid w:val="00843222"/>
    <w:rsid w:val="008A635B"/>
    <w:rsid w:val="008F5BA8"/>
    <w:rsid w:val="00930C9D"/>
    <w:rsid w:val="00997E90"/>
    <w:rsid w:val="009B719A"/>
    <w:rsid w:val="00A271E6"/>
    <w:rsid w:val="00A415D7"/>
    <w:rsid w:val="00A96504"/>
    <w:rsid w:val="00AA2E48"/>
    <w:rsid w:val="00B0566A"/>
    <w:rsid w:val="00B44F4E"/>
    <w:rsid w:val="00C04FEC"/>
    <w:rsid w:val="00CC0C63"/>
    <w:rsid w:val="00CC76B8"/>
    <w:rsid w:val="00D83A05"/>
    <w:rsid w:val="00E02EF7"/>
    <w:rsid w:val="00E244EB"/>
    <w:rsid w:val="00E77CCB"/>
    <w:rsid w:val="00E939BB"/>
    <w:rsid w:val="00EF148A"/>
    <w:rsid w:val="00EF327B"/>
    <w:rsid w:val="00F42FDB"/>
    <w:rsid w:val="00F4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0FAEE-CEFF-4F54-A7D5-36BCA5FB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8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8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8EE8-F300-42C6-A797-AE7007B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7</vt:lpstr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7</dc:title>
  <dc:subject/>
  <dc:creator>AM</dc:creator>
  <cp:keywords/>
  <cp:lastModifiedBy>MKapera</cp:lastModifiedBy>
  <cp:revision>2</cp:revision>
  <dcterms:created xsi:type="dcterms:W3CDTF">2022-05-27T09:44:00Z</dcterms:created>
  <dcterms:modified xsi:type="dcterms:W3CDTF">2022-05-27T09:44:00Z</dcterms:modified>
</cp:coreProperties>
</file>